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tbl>
      <w:tblPr>
        <w:tblpPr w:leftFromText="141" w:rightFromText="141" w:vertAnchor="text" w:tblpY="140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567"/>
        <w:gridCol w:w="567"/>
        <w:gridCol w:w="1134"/>
      </w:tblGrid>
      <w:tr w:rsidR="003F5519" w:rsidRPr="00E503C4" w14:paraId="62B0BA30" w14:textId="1E9F4F23" w:rsidTr="002B5C1D">
        <w:trPr>
          <w:trHeight w:val="552"/>
        </w:trPr>
        <w:tc>
          <w:tcPr>
            <w:tcW w:w="9709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35A068D4" w14:textId="77777777" w:rsidR="00BE1C45" w:rsidRDefault="00BE1C45" w:rsidP="002B5C1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14:paraId="0D836F06" w14:textId="77777777" w:rsidR="00BE1C45" w:rsidRDefault="005907DE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FD51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NOVACIÓN </w:t>
            </w:r>
            <w:r w:rsidR="003F5519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</w:t>
            </w:r>
            <w:r w:rsidR="002B5C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ISTRO </w:t>
            </w:r>
            <w:r w:rsidR="004E6A5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FERTILIZANTES Y ENMIENDAS</w:t>
            </w:r>
          </w:p>
          <w:p w14:paraId="60ABB1ED" w14:textId="7FEEB1AE" w:rsidR="00817CFF" w:rsidRDefault="00817CFF" w:rsidP="00AF21F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3F5519" w:rsidRPr="00E503C4" w14:paraId="1E27BB9B" w14:textId="35D5C47D" w:rsidTr="00E0604E">
        <w:trPr>
          <w:trHeight w:val="509"/>
        </w:trPr>
        <w:tc>
          <w:tcPr>
            <w:tcW w:w="7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9C9A" w14:textId="20DC5F59" w:rsidR="005956F1" w:rsidRPr="00E503C4" w:rsidRDefault="003F5519" w:rsidP="00AC6ED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VERIFIC</w:t>
            </w:r>
            <w:r w:rsidR="00AC6ED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ACIÓN DE CUMPLIMIENTO </w:t>
            </w:r>
            <w:r w:rsidR="00E0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L </w:t>
            </w:r>
            <w:r w:rsidR="00E0604E" w:rsidRPr="00E0604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REGLAMENTO</w:t>
            </w:r>
            <w:r w:rsidR="00C35529" w:rsidRPr="00C355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 TÉCNICO CENTROAMERICANO RTCA 65.05.64:15 FERTILIZANTES Y ENMIENDAS DE USO AGRICOL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BEC2" w14:textId="7B335BFF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3F5519" w:rsidRPr="00E503C4" w14:paraId="58051287" w14:textId="76A60006" w:rsidTr="00E0604E">
        <w:trPr>
          <w:trHeight w:val="236"/>
        </w:trPr>
        <w:tc>
          <w:tcPr>
            <w:tcW w:w="7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F429" w14:textId="77777777" w:rsidR="003F5519" w:rsidRPr="00E503C4" w:rsidRDefault="003F5519" w:rsidP="001448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B457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9BB" w14:textId="77777777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E76E" w14:textId="0CB118C2" w:rsidR="003F5519" w:rsidRPr="00E503C4" w:rsidRDefault="003F5519" w:rsidP="001448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F21FA" w:rsidRPr="00E503C4" w14:paraId="5F9AC37C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3F2BC15" w14:textId="07841651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3572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 PRIMARIOS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263F1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FC19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EC3262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51BA119F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D88DD07" w14:textId="7158E53C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942CD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88D8A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5ED0A8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86D6985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08A55E41" w14:textId="7A5F17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DA3D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22C90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10877A5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0D1CB86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875EE34" w14:textId="2D116D69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Expediente comple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402765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3413C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7E6803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0359CC11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5145CF9A" w14:textId="109F2865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ordenado y con fold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3A3A1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D424F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79B7EBC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4B6F96B7" w14:textId="35CA4D8A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5A4BCB4" w14:textId="77777777" w:rsidR="00AF21FA" w:rsidRPr="00E503C4" w:rsidRDefault="00AF21FA" w:rsidP="00AF21F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8224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78C6CF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2D0D742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0604E" w:rsidRPr="00E503C4" w14:paraId="61341D78" w14:textId="77777777" w:rsidTr="00E0604E">
        <w:trPr>
          <w:trHeight w:val="245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B6AB9" w14:textId="0476B67B" w:rsidR="00E0604E" w:rsidRDefault="00E0604E" w:rsidP="00E060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NUMERALES: 5.1</w:t>
            </w:r>
          </w:p>
          <w:p w14:paraId="57C2AB8C" w14:textId="4EB0FA38" w:rsidR="00E0604E" w:rsidRPr="00E503C4" w:rsidRDefault="00E0604E" w:rsidP="00E0604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E12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E2D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A4EF" w14:textId="77777777" w:rsidR="00E0604E" w:rsidRPr="00E503C4" w:rsidRDefault="00E0604E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BA383F7" w14:textId="782E183E" w:rsidTr="00E0604E">
        <w:trPr>
          <w:trHeight w:val="55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ED3A" w14:textId="26FA487C" w:rsidR="00AF21FA" w:rsidRPr="00E0604E" w:rsidRDefault="00D9144C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 DE RENOVACION</w:t>
            </w:r>
            <w:r w:rsidR="00AF21FA" w:rsidRPr="00E0604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293AAAB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Timbr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100.00. </w:t>
            </w:r>
          </w:p>
          <w:p w14:paraId="6E60605D" w14:textId="4FC644B3" w:rsidR="00AF21FA" w:rsidRDefault="00E0604E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Sello</w:t>
            </w:r>
            <w:r w:rsidR="00AF21F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l regente. </w:t>
            </w:r>
          </w:p>
          <w:p w14:paraId="7A0908FE" w14:textId="025DCCFF" w:rsidR="00AF21FA" w:rsidRPr="00E503C4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 y Sello del representante leg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E9C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CB6B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4EA1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3C3CBEE4" w14:textId="0974B5F2" w:rsidTr="00E0604E">
        <w:trPr>
          <w:trHeight w:val="83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ADC7" w14:textId="735EA6F0" w:rsidR="00AF21FA" w:rsidRPr="00E0604E" w:rsidRDefault="00AF21FA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REGISTRO O LIBRE VENTA</w:t>
            </w:r>
            <w:r w:rsidRPr="00E0604E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38DF3D4" w14:textId="28DF6AB9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Debe estar </w:t>
            </w:r>
            <w:r w:rsidR="00D40CBC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14:paraId="6060EC53" w14:textId="77777777" w:rsidR="00AF21FA" w:rsidRDefault="00AF21FA" w:rsidP="00AF21F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Firma y sellos originales. </w:t>
            </w:r>
          </w:p>
          <w:p w14:paraId="1949C32F" w14:textId="015708FE" w:rsidR="00AF21FA" w:rsidRPr="008D1F09" w:rsidRDefault="00AF21FA" w:rsidP="00AF21F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8D1F0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BFBFBF" w:themeFill="background1" w:themeFillShade="BF"/>
                <w:lang w:eastAsia="es-GT"/>
              </w:rPr>
              <w:t xml:space="preserve">Si el producto es de origen nacional, no será necesario satisfacer este requisito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BF4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8D3A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ACA0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D50154" w:rsidRPr="00E503C4" w14:paraId="26E5AF86" w14:textId="77777777" w:rsidTr="002D2606">
        <w:trPr>
          <w:trHeight w:val="47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E52B0" w14:textId="3F95E74F" w:rsidR="00E0604E" w:rsidRPr="00E0604E" w:rsidRDefault="00E0604E" w:rsidP="00E0604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E0604E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ON CUALITATIVO Y CUANTITATIVO</w:t>
            </w:r>
          </w:p>
          <w:p w14:paraId="34B0EBE4" w14:textId="64072E42" w:rsidR="00D50154" w:rsidRDefault="00E0604E" w:rsidP="00E0604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. En origi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2E3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85C3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65A2" w14:textId="77777777" w:rsidR="00D50154" w:rsidRPr="00E503C4" w:rsidRDefault="00D50154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F21FA" w:rsidRPr="00E503C4" w14:paraId="21CEB932" w14:textId="600F5A4D" w:rsidTr="00CF0571">
        <w:trPr>
          <w:trHeight w:val="428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0BD8" w14:textId="140812E0" w:rsidR="002D2606" w:rsidRPr="002D2606" w:rsidRDefault="002D2606" w:rsidP="002D260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2D2606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CERTIFICADO D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NÁLISIS</w:t>
            </w:r>
          </w:p>
          <w:p w14:paraId="5996AD24" w14:textId="1641D1E0" w:rsidR="00AF21FA" w:rsidRPr="00E503C4" w:rsidRDefault="002D2606" w:rsidP="002D260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o y sellado</w:t>
            </w:r>
            <w:r w:rsidR="00FF2F66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profesional en ciencias quími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En origin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1992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CA9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68E" w14:textId="77777777" w:rsidR="00AF21FA" w:rsidRPr="00E503C4" w:rsidRDefault="00AF21FA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0571" w:rsidRPr="00E503C4" w14:paraId="1405A95A" w14:textId="77777777" w:rsidTr="00CF0571">
        <w:trPr>
          <w:trHeight w:val="237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6E17" w14:textId="58FF3137" w:rsidR="00CF0571" w:rsidRPr="00F07523" w:rsidRDefault="004F479E" w:rsidP="00F0752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F0752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 DE METALES PESADOS</w:t>
            </w:r>
          </w:p>
          <w:p w14:paraId="66A14497" w14:textId="02A42F3B" w:rsidR="004F479E" w:rsidRDefault="004F479E" w:rsidP="004F479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LITERAL: d.4</w:t>
            </w:r>
          </w:p>
          <w:p w14:paraId="022F2BE5" w14:textId="34202D33" w:rsidR="004F479E" w:rsidRPr="00CF0571" w:rsidRDefault="004F479E" w:rsidP="004F479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LITERAL: d.2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A619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FD99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A243" w14:textId="77777777" w:rsidR="00CF0571" w:rsidRPr="00E503C4" w:rsidRDefault="00CF0571" w:rsidP="00AF21F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CF0571" w:rsidRPr="00E503C4" w14:paraId="5396062C" w14:textId="135CD069" w:rsidTr="00E0604E">
        <w:trPr>
          <w:trHeight w:val="57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D2C" w14:textId="3658D856" w:rsidR="00CF0571" w:rsidRPr="00F07523" w:rsidRDefault="00CF0571" w:rsidP="00F0752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075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>PROYECTO DE ETIQUETAS</w:t>
            </w:r>
            <w:r w:rsidRPr="00F075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: </w:t>
            </w:r>
          </w:p>
          <w:p w14:paraId="7FB8F343" w14:textId="77777777" w:rsidR="00CF0571" w:rsidRDefault="00CF0571" w:rsidP="00CF05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3 copias de arte de etiquetas por cada marca y producto. </w:t>
            </w:r>
          </w:p>
          <w:p w14:paraId="25848C05" w14:textId="7F0DADA0" w:rsidR="00CF0571" w:rsidRDefault="00CF0571" w:rsidP="00CF05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NO APLICA PARA PRESENTACIONES A GRANEL.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(</w:t>
            </w:r>
            <w:r w:rsidR="00D40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&gt;/=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00 L /</w:t>
            </w:r>
            <w:r w:rsidR="002B5F8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 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1000 </w:t>
            </w:r>
            <w:r w:rsidR="00D40C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K</w:t>
            </w:r>
            <w:r w:rsidR="004F47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573B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436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1738" w14:textId="77777777" w:rsidR="00CF0571" w:rsidRPr="00E503C4" w:rsidRDefault="00CF0571" w:rsidP="00CF057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19F22C6E" w14:textId="77777777" w:rsidTr="00E0604E">
        <w:trPr>
          <w:trHeight w:val="573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C7B1" w14:textId="77777777" w:rsidR="00FF2F66" w:rsidRDefault="00FF2F66" w:rsidP="00FF2F6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FF2F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  <w:t xml:space="preserve">NOTA 5: HOJA DE SEGURIDAD DEL PRODUCTO </w:t>
            </w:r>
          </w:p>
          <w:p w14:paraId="5390782C" w14:textId="27884CB0" w:rsidR="00FF2F66" w:rsidRPr="00FF2F66" w:rsidRDefault="00FF2F66" w:rsidP="00FF2F66">
            <w:pPr>
              <w:pStyle w:val="Prrafodelista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GT"/>
              </w:rPr>
            </w:pPr>
            <w:r w:rsidRPr="00FF2F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(APLICA PRODUCTOS A GRANEL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0CAB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069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C26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23C6C2C9" w14:textId="77777777" w:rsidTr="00E0604E">
        <w:trPr>
          <w:trHeight w:val="25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74BD" w14:textId="12740E3C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 PARTE TÉC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5824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42FB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7239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3C32DF51" w14:textId="77777777" w:rsidTr="00E0604E">
        <w:trPr>
          <w:trHeight w:val="25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20EC" w14:textId="23920AEB" w:rsidR="00FF2F66" w:rsidRDefault="00FF2F66" w:rsidP="00FF2F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FERTILIZANTES NUMERALES: del a.1 al e.3.</w:t>
            </w:r>
          </w:p>
          <w:p w14:paraId="716E7033" w14:textId="66D7D4F3" w:rsidR="00FF2F66" w:rsidRDefault="00FF2F66" w:rsidP="00FF2F66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PARA ENMIENDAS NUMERALES: del 6.2.1 al 6.2.5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3FE7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569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9D6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19DAC857" w14:textId="77777777" w:rsidTr="00E0604E">
        <w:trPr>
          <w:trHeight w:val="244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B1C" w14:textId="54413829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l certificado ant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C97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E845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69A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54802CBD" w14:textId="77777777" w:rsidTr="00E0604E">
        <w:trPr>
          <w:trHeight w:val="276"/>
        </w:trPr>
        <w:tc>
          <w:tcPr>
            <w:tcW w:w="7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3764" w14:textId="65144D24" w:rsidR="00FF2F66" w:rsidRDefault="00FF2F66" w:rsidP="00FF2F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copia simple de etiqueta aprobada del registro anteri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E420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F93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2CFA" w14:textId="77777777" w:rsidR="00FF2F66" w:rsidRPr="00E503C4" w:rsidRDefault="00FF2F66" w:rsidP="00FF2F6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F2F66" w:rsidRPr="00E503C4" w14:paraId="5BD89523" w14:textId="4962DD19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93FE" w14:textId="4EA4F20D" w:rsidR="00FF2F66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5F8E056" w14:textId="77777777" w:rsidR="00FF2F66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7490C87" w14:textId="77777777" w:rsidR="00FF2F66" w:rsidRPr="00BA0A01" w:rsidRDefault="00FF2F66" w:rsidP="00FF2F66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19612A3C" w14:textId="04965BF8" w:rsidR="00FF2F66" w:rsidRPr="00BA0A01" w:rsidRDefault="00FF2F66" w:rsidP="00FF2F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Cualquier incumplimiento en los anteriores requisitos es motivo de rechazo del expediente.</w:t>
            </w:r>
          </w:p>
          <w:p w14:paraId="3DD46CDD" w14:textId="05EDC4AB" w:rsidR="00FF2F66" w:rsidRDefault="00FF2F66" w:rsidP="00FF2F66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r firmado y sellado por el regente.</w:t>
            </w:r>
          </w:p>
          <w:p w14:paraId="75F4A439" w14:textId="77777777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28E6C45A" w14:textId="38076C30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0FCE4FD2" w14:textId="78D8F1B8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35BE1628" w14:textId="77777777" w:rsidR="00FF2F66" w:rsidRDefault="00FF2F66" w:rsidP="00FF2F6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12EE5250" w14:textId="77777777" w:rsidR="00FF2F66" w:rsidRPr="00E503C4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8DBA0" w14:textId="77777777" w:rsidR="00FF2F66" w:rsidRPr="00F81552" w:rsidRDefault="00FF2F66" w:rsidP="00FF2F6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</w:tc>
      </w:tr>
      <w:tr w:rsidR="00FF2F66" w:rsidRPr="00E503C4" w14:paraId="4FDF7C69" w14:textId="649E7745" w:rsidTr="00FA0549">
        <w:trPr>
          <w:trHeight w:val="236"/>
        </w:trPr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E5" w14:textId="1752F51D" w:rsidR="00FF2F66" w:rsidRPr="003F5519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26C82" w14:textId="77777777" w:rsidR="00FF2F66" w:rsidRPr="00E503C4" w:rsidRDefault="00FF2F66" w:rsidP="00FF2F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14:paraId="784EBE46" w14:textId="77777777" w:rsidR="00E503C4" w:rsidRPr="005B3835" w:rsidRDefault="00E503C4" w:rsidP="003614FC">
      <w:pPr>
        <w:jc w:val="both"/>
        <w:rPr>
          <w:lang w:val="es-HN"/>
        </w:rPr>
      </w:pPr>
    </w:p>
    <w:sectPr w:rsidR="00E503C4" w:rsidRPr="005B3835" w:rsidSect="005F1DD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1792" w14:textId="77777777" w:rsidR="00F64A29" w:rsidRDefault="00F64A29" w:rsidP="00C20E29">
      <w:r>
        <w:separator/>
      </w:r>
    </w:p>
  </w:endnote>
  <w:endnote w:type="continuationSeparator" w:id="0">
    <w:p w14:paraId="76D42B80" w14:textId="77777777" w:rsidR="00F64A29" w:rsidRDefault="00F64A29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4908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C0EB" w14:textId="77777777" w:rsidR="00F64A29" w:rsidRDefault="00F64A29" w:rsidP="00C20E29">
      <w:r>
        <w:separator/>
      </w:r>
    </w:p>
  </w:footnote>
  <w:footnote w:type="continuationSeparator" w:id="0">
    <w:p w14:paraId="0C6C5E1C" w14:textId="77777777" w:rsidR="00F64A29" w:rsidRDefault="00F64A29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E708D"/>
    <w:multiLevelType w:val="hybridMultilevel"/>
    <w:tmpl w:val="2EE0C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77DBE"/>
    <w:multiLevelType w:val="hybridMultilevel"/>
    <w:tmpl w:val="279E25DA"/>
    <w:lvl w:ilvl="0" w:tplc="DC2E4A7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02D8"/>
    <w:multiLevelType w:val="hybridMultilevel"/>
    <w:tmpl w:val="2EE0C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0F6B5B"/>
    <w:multiLevelType w:val="hybridMultilevel"/>
    <w:tmpl w:val="18140C1C"/>
    <w:lvl w:ilvl="0" w:tplc="0D2EE8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A3428"/>
    <w:multiLevelType w:val="hybridMultilevel"/>
    <w:tmpl w:val="2EE0C37E"/>
    <w:lvl w:ilvl="0" w:tplc="95F07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9"/>
  </w:num>
  <w:num w:numId="12">
    <w:abstractNumId w:val="14"/>
  </w:num>
  <w:num w:numId="13">
    <w:abstractNumId w:val="17"/>
  </w:num>
  <w:num w:numId="14">
    <w:abstractNumId w:val="5"/>
  </w:num>
  <w:num w:numId="15">
    <w:abstractNumId w:val="2"/>
  </w:num>
  <w:num w:numId="16">
    <w:abstractNumId w:val="21"/>
  </w:num>
  <w:num w:numId="17">
    <w:abstractNumId w:val="22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52CD4"/>
    <w:rsid w:val="0007434E"/>
    <w:rsid w:val="00081680"/>
    <w:rsid w:val="0008302E"/>
    <w:rsid w:val="00083D33"/>
    <w:rsid w:val="000951CC"/>
    <w:rsid w:val="000A37E3"/>
    <w:rsid w:val="000D7E9D"/>
    <w:rsid w:val="000F1AA7"/>
    <w:rsid w:val="000F566D"/>
    <w:rsid w:val="001102B9"/>
    <w:rsid w:val="0011111D"/>
    <w:rsid w:val="001149C7"/>
    <w:rsid w:val="001329C7"/>
    <w:rsid w:val="00144891"/>
    <w:rsid w:val="00156E6D"/>
    <w:rsid w:val="00157E0E"/>
    <w:rsid w:val="001B215F"/>
    <w:rsid w:val="001B61CC"/>
    <w:rsid w:val="001C76BA"/>
    <w:rsid w:val="001D4AB2"/>
    <w:rsid w:val="00210156"/>
    <w:rsid w:val="002836F6"/>
    <w:rsid w:val="002B5C1D"/>
    <w:rsid w:val="002B5F88"/>
    <w:rsid w:val="002C3317"/>
    <w:rsid w:val="002D2606"/>
    <w:rsid w:val="002D5C7D"/>
    <w:rsid w:val="002E512B"/>
    <w:rsid w:val="00305235"/>
    <w:rsid w:val="003150E2"/>
    <w:rsid w:val="00332A7B"/>
    <w:rsid w:val="00343152"/>
    <w:rsid w:val="003614FC"/>
    <w:rsid w:val="00367E0D"/>
    <w:rsid w:val="00397E37"/>
    <w:rsid w:val="003B286F"/>
    <w:rsid w:val="003B6109"/>
    <w:rsid w:val="003C3CE0"/>
    <w:rsid w:val="003F5519"/>
    <w:rsid w:val="004439A4"/>
    <w:rsid w:val="00472E51"/>
    <w:rsid w:val="004806A7"/>
    <w:rsid w:val="004A4336"/>
    <w:rsid w:val="004A5ECB"/>
    <w:rsid w:val="004B4D75"/>
    <w:rsid w:val="004B5BBB"/>
    <w:rsid w:val="004D724D"/>
    <w:rsid w:val="004E45AD"/>
    <w:rsid w:val="004E6A54"/>
    <w:rsid w:val="004F0808"/>
    <w:rsid w:val="004F479E"/>
    <w:rsid w:val="00522121"/>
    <w:rsid w:val="005359C2"/>
    <w:rsid w:val="005375C6"/>
    <w:rsid w:val="005406D7"/>
    <w:rsid w:val="00567EC7"/>
    <w:rsid w:val="00580724"/>
    <w:rsid w:val="00585148"/>
    <w:rsid w:val="0058688A"/>
    <w:rsid w:val="005907DE"/>
    <w:rsid w:val="005920B2"/>
    <w:rsid w:val="005956F1"/>
    <w:rsid w:val="00597970"/>
    <w:rsid w:val="00597AF1"/>
    <w:rsid w:val="005B3835"/>
    <w:rsid w:val="005B5BDF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49A2"/>
    <w:rsid w:val="006A1ACF"/>
    <w:rsid w:val="006C3949"/>
    <w:rsid w:val="006C54ED"/>
    <w:rsid w:val="006E65BB"/>
    <w:rsid w:val="00711D07"/>
    <w:rsid w:val="00730C3C"/>
    <w:rsid w:val="00734440"/>
    <w:rsid w:val="00751676"/>
    <w:rsid w:val="00753560"/>
    <w:rsid w:val="007C07D4"/>
    <w:rsid w:val="007C2299"/>
    <w:rsid w:val="007D2D86"/>
    <w:rsid w:val="007E42E8"/>
    <w:rsid w:val="0080719F"/>
    <w:rsid w:val="008145F0"/>
    <w:rsid w:val="00817CFF"/>
    <w:rsid w:val="008200DD"/>
    <w:rsid w:val="00845855"/>
    <w:rsid w:val="00866A53"/>
    <w:rsid w:val="0087237C"/>
    <w:rsid w:val="00874F83"/>
    <w:rsid w:val="008A0697"/>
    <w:rsid w:val="008A06BF"/>
    <w:rsid w:val="008B793F"/>
    <w:rsid w:val="008C494D"/>
    <w:rsid w:val="008D185D"/>
    <w:rsid w:val="008D1F09"/>
    <w:rsid w:val="00905603"/>
    <w:rsid w:val="00923F2D"/>
    <w:rsid w:val="00950A6B"/>
    <w:rsid w:val="00950FAB"/>
    <w:rsid w:val="00977D3B"/>
    <w:rsid w:val="009B3935"/>
    <w:rsid w:val="009C1F7A"/>
    <w:rsid w:val="009D605E"/>
    <w:rsid w:val="009E04BB"/>
    <w:rsid w:val="009E24BF"/>
    <w:rsid w:val="00A04E9D"/>
    <w:rsid w:val="00A27606"/>
    <w:rsid w:val="00A331F5"/>
    <w:rsid w:val="00A348D7"/>
    <w:rsid w:val="00A40AC6"/>
    <w:rsid w:val="00A47985"/>
    <w:rsid w:val="00A602E0"/>
    <w:rsid w:val="00A7347E"/>
    <w:rsid w:val="00A817BB"/>
    <w:rsid w:val="00A82CC4"/>
    <w:rsid w:val="00AB30C4"/>
    <w:rsid w:val="00AC4CB6"/>
    <w:rsid w:val="00AC6ED3"/>
    <w:rsid w:val="00AF21FA"/>
    <w:rsid w:val="00AF3C77"/>
    <w:rsid w:val="00AF4174"/>
    <w:rsid w:val="00B2797C"/>
    <w:rsid w:val="00B5168C"/>
    <w:rsid w:val="00BA00CC"/>
    <w:rsid w:val="00BA0A01"/>
    <w:rsid w:val="00BA688B"/>
    <w:rsid w:val="00BC1113"/>
    <w:rsid w:val="00BC4BC3"/>
    <w:rsid w:val="00BE1C45"/>
    <w:rsid w:val="00C20E29"/>
    <w:rsid w:val="00C35529"/>
    <w:rsid w:val="00C456CA"/>
    <w:rsid w:val="00C534D9"/>
    <w:rsid w:val="00C576FA"/>
    <w:rsid w:val="00CF0571"/>
    <w:rsid w:val="00CF35CE"/>
    <w:rsid w:val="00D05B8C"/>
    <w:rsid w:val="00D1264F"/>
    <w:rsid w:val="00D21D34"/>
    <w:rsid w:val="00D40CBC"/>
    <w:rsid w:val="00D41CC9"/>
    <w:rsid w:val="00D444CF"/>
    <w:rsid w:val="00D50154"/>
    <w:rsid w:val="00D55B00"/>
    <w:rsid w:val="00D60F92"/>
    <w:rsid w:val="00D9144C"/>
    <w:rsid w:val="00DA5F28"/>
    <w:rsid w:val="00DA7103"/>
    <w:rsid w:val="00DB11E0"/>
    <w:rsid w:val="00DC6038"/>
    <w:rsid w:val="00DD1BD1"/>
    <w:rsid w:val="00E025C7"/>
    <w:rsid w:val="00E0604E"/>
    <w:rsid w:val="00E20C09"/>
    <w:rsid w:val="00E2381C"/>
    <w:rsid w:val="00E30340"/>
    <w:rsid w:val="00E34919"/>
    <w:rsid w:val="00E35AEF"/>
    <w:rsid w:val="00E503C4"/>
    <w:rsid w:val="00EB359F"/>
    <w:rsid w:val="00EC5DC3"/>
    <w:rsid w:val="00F07523"/>
    <w:rsid w:val="00F10733"/>
    <w:rsid w:val="00F422E3"/>
    <w:rsid w:val="00F62D77"/>
    <w:rsid w:val="00F64689"/>
    <w:rsid w:val="00F64A29"/>
    <w:rsid w:val="00F66D5C"/>
    <w:rsid w:val="00F7463D"/>
    <w:rsid w:val="00FA0549"/>
    <w:rsid w:val="00FA4F7C"/>
    <w:rsid w:val="00FB1B3F"/>
    <w:rsid w:val="00FB4A02"/>
    <w:rsid w:val="00FD49D1"/>
    <w:rsid w:val="00FD51A1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34E04F"/>
  <w14:defaultImageDpi w14:val="300"/>
  <w15:docId w15:val="{6CB7BEFB-DB79-41CA-A691-0669D94B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1947-88BD-4442-BEA3-622BC702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Oirsa Oirsa</cp:lastModifiedBy>
  <cp:revision>28</cp:revision>
  <cp:lastPrinted>2020-11-10T18:25:00Z</cp:lastPrinted>
  <dcterms:created xsi:type="dcterms:W3CDTF">2020-11-13T21:58:00Z</dcterms:created>
  <dcterms:modified xsi:type="dcterms:W3CDTF">2022-02-03T16:57:00Z</dcterms:modified>
</cp:coreProperties>
</file>